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C3DB" w14:textId="09DA351E" w:rsidR="00C2678B" w:rsidRPr="00C62435" w:rsidRDefault="00C35FC0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62435">
        <w:rPr>
          <w:rFonts w:ascii="ＭＳ 明朝" w:eastAsia="ＭＳ 明朝" w:hAnsi="ＭＳ 明朝" w:hint="eastAsia"/>
          <w:sz w:val="22"/>
        </w:rPr>
        <w:t>第</w:t>
      </w:r>
      <w:r w:rsidR="00A816A8" w:rsidRPr="00C62435">
        <w:rPr>
          <w:rFonts w:ascii="ＭＳ 明朝" w:eastAsia="ＭＳ 明朝" w:hAnsi="ＭＳ 明朝" w:hint="eastAsia"/>
          <w:sz w:val="22"/>
        </w:rPr>
        <w:t>７</w:t>
      </w:r>
      <w:r w:rsidRPr="00C62435">
        <w:rPr>
          <w:rFonts w:ascii="ＭＳ 明朝" w:eastAsia="ＭＳ 明朝" w:hAnsi="ＭＳ 明朝" w:hint="eastAsia"/>
          <w:sz w:val="22"/>
        </w:rPr>
        <w:t>号</w:t>
      </w:r>
      <w:r w:rsidR="00E32CD8" w:rsidRPr="00C62435">
        <w:rPr>
          <w:rFonts w:ascii="ＭＳ 明朝" w:eastAsia="ＭＳ 明朝" w:hAnsi="ＭＳ 明朝" w:hint="eastAsia"/>
          <w:sz w:val="22"/>
        </w:rPr>
        <w:t>様式</w:t>
      </w:r>
      <w:r w:rsidRPr="00C62435">
        <w:rPr>
          <w:rFonts w:ascii="ＭＳ 明朝" w:eastAsia="ＭＳ 明朝" w:hAnsi="ＭＳ 明朝" w:hint="eastAsia"/>
          <w:sz w:val="22"/>
        </w:rPr>
        <w:t>（第９</w:t>
      </w:r>
      <w:r w:rsidR="00C2678B" w:rsidRPr="00C62435">
        <w:rPr>
          <w:rFonts w:ascii="ＭＳ 明朝" w:eastAsia="ＭＳ 明朝" w:hAnsi="ＭＳ 明朝" w:hint="eastAsia"/>
          <w:sz w:val="22"/>
        </w:rPr>
        <w:t>条関係）</w:t>
      </w:r>
    </w:p>
    <w:p w14:paraId="6DD3689F" w14:textId="31BEB31F" w:rsidR="00C2678B" w:rsidRPr="00C62435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BEA6F8B" w14:textId="2C948846" w:rsidR="00A816A8" w:rsidRPr="00C62435" w:rsidRDefault="00A816A8" w:rsidP="00A816A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>年　　月　　日</w:t>
      </w:r>
    </w:p>
    <w:p w14:paraId="593CBD05" w14:textId="77777777" w:rsidR="00A816A8" w:rsidRPr="00C62435" w:rsidRDefault="00A816A8" w:rsidP="00A816A8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67A43AD1" w14:textId="265C0CB0" w:rsidR="00C2678B" w:rsidRPr="00C62435" w:rsidRDefault="00A816A8" w:rsidP="00A816A8">
      <w:pPr>
        <w:autoSpaceDE w:val="0"/>
        <w:autoSpaceDN w:val="0"/>
        <w:ind w:firstLineChars="100" w:firstLine="234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>日進</w:t>
      </w:r>
      <w:r w:rsidR="00C2678B" w:rsidRPr="00C62435">
        <w:rPr>
          <w:rFonts w:ascii="ＭＳ 明朝" w:eastAsia="ＭＳ 明朝" w:hAnsi="ＭＳ 明朝" w:hint="eastAsia"/>
          <w:sz w:val="22"/>
        </w:rPr>
        <w:t>市長</w:t>
      </w:r>
      <w:r w:rsidRPr="00C62435">
        <w:rPr>
          <w:rFonts w:ascii="ＭＳ 明朝" w:eastAsia="ＭＳ 明朝" w:hAnsi="ＭＳ 明朝" w:hint="eastAsia"/>
          <w:sz w:val="22"/>
        </w:rPr>
        <w:t xml:space="preserve">　宛て</w:t>
      </w:r>
    </w:p>
    <w:p w14:paraId="5EE08C94" w14:textId="54B66365" w:rsidR="00C2678B" w:rsidRPr="00C62435" w:rsidRDefault="00C2678B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3ED0F59" w14:textId="77777777" w:rsidR="005C635C" w:rsidRPr="00C62435" w:rsidRDefault="005C635C" w:rsidP="005C635C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>パートナーシップ宣誓書受領証等返還届出書</w:t>
      </w:r>
    </w:p>
    <w:p w14:paraId="740FF9BF" w14:textId="77777777" w:rsidR="005C635C" w:rsidRPr="00C62435" w:rsidRDefault="005C635C" w:rsidP="00FE6914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77DE686" w14:textId="263690D9" w:rsidR="00C2678B" w:rsidRPr="00C62435" w:rsidRDefault="00C35FC0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 xml:space="preserve">　　</w:t>
      </w:r>
      <w:r w:rsidR="002E12C4" w:rsidRPr="00C62435">
        <w:rPr>
          <w:rFonts w:ascii="ＭＳ 明朝" w:eastAsia="ＭＳ 明朝" w:hAnsi="ＭＳ 明朝" w:hint="eastAsia"/>
          <w:sz w:val="22"/>
        </w:rPr>
        <w:t>日進市</w:t>
      </w:r>
      <w:r w:rsidRPr="00C62435">
        <w:rPr>
          <w:rFonts w:ascii="ＭＳ 明朝" w:eastAsia="ＭＳ 明朝" w:hAnsi="ＭＳ 明朝" w:hint="eastAsia"/>
          <w:sz w:val="22"/>
        </w:rPr>
        <w:t>パートナーシップ</w:t>
      </w:r>
      <w:r w:rsidR="002E12C4" w:rsidRPr="00C62435">
        <w:rPr>
          <w:rFonts w:ascii="ＭＳ 明朝" w:eastAsia="ＭＳ 明朝" w:hAnsi="ＭＳ 明朝" w:hint="eastAsia"/>
          <w:sz w:val="22"/>
        </w:rPr>
        <w:t>の</w:t>
      </w:r>
      <w:r w:rsidRPr="00C62435">
        <w:rPr>
          <w:rFonts w:ascii="ＭＳ 明朝" w:eastAsia="ＭＳ 明朝" w:hAnsi="ＭＳ 明朝" w:hint="eastAsia"/>
          <w:sz w:val="22"/>
        </w:rPr>
        <w:t>宣誓</w:t>
      </w:r>
      <w:r w:rsidR="002E12C4" w:rsidRPr="00C62435">
        <w:rPr>
          <w:rFonts w:ascii="ＭＳ 明朝" w:eastAsia="ＭＳ 明朝" w:hAnsi="ＭＳ 明朝" w:hint="eastAsia"/>
          <w:sz w:val="22"/>
        </w:rPr>
        <w:t>の取扱いに関する</w:t>
      </w:r>
      <w:r w:rsidRPr="00C62435">
        <w:rPr>
          <w:rFonts w:ascii="ＭＳ 明朝" w:eastAsia="ＭＳ 明朝" w:hAnsi="ＭＳ 明朝" w:hint="eastAsia"/>
          <w:sz w:val="22"/>
        </w:rPr>
        <w:t>要綱第９</w:t>
      </w:r>
      <w:r w:rsidR="00C2678B" w:rsidRPr="00C62435">
        <w:rPr>
          <w:rFonts w:ascii="ＭＳ 明朝" w:eastAsia="ＭＳ 明朝" w:hAnsi="ＭＳ 明朝" w:hint="eastAsia"/>
          <w:sz w:val="22"/>
        </w:rPr>
        <w:t>条</w:t>
      </w:r>
      <w:r w:rsidR="00083D5B" w:rsidRPr="00C62435">
        <w:rPr>
          <w:rFonts w:ascii="ＭＳ 明朝" w:eastAsia="ＭＳ 明朝" w:hAnsi="ＭＳ 明朝" w:hint="eastAsia"/>
          <w:sz w:val="22"/>
        </w:rPr>
        <w:t>第１項</w:t>
      </w:r>
      <w:r w:rsidRPr="00C62435">
        <w:rPr>
          <w:rFonts w:ascii="ＭＳ 明朝" w:eastAsia="ＭＳ 明朝" w:hAnsi="ＭＳ 明朝" w:hint="eastAsia"/>
          <w:sz w:val="22"/>
        </w:rPr>
        <w:t>の</w:t>
      </w:r>
      <w:r w:rsidR="00C2678B" w:rsidRPr="00C62435">
        <w:rPr>
          <w:rFonts w:ascii="ＭＳ 明朝" w:eastAsia="ＭＳ 明朝" w:hAnsi="ＭＳ 明朝" w:hint="eastAsia"/>
          <w:sz w:val="22"/>
        </w:rPr>
        <w:t>規定により、パートナーシップ宣誓書受領証等の返還を届け出ます。</w:t>
      </w:r>
    </w:p>
    <w:p w14:paraId="64019DEF" w14:textId="77777777" w:rsidR="00C2678B" w:rsidRPr="00C62435" w:rsidRDefault="00C2678B" w:rsidP="00FE6914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761"/>
        <w:gridCol w:w="2761"/>
      </w:tblGrid>
      <w:tr w:rsidR="00C62435" w:rsidRPr="00C62435" w14:paraId="12D4FD8A" w14:textId="77777777" w:rsidTr="00C35FC0">
        <w:tc>
          <w:tcPr>
            <w:tcW w:w="8292" w:type="dxa"/>
            <w:gridSpan w:val="3"/>
            <w:shd w:val="clear" w:color="auto" w:fill="auto"/>
            <w:vAlign w:val="center"/>
          </w:tcPr>
          <w:p w14:paraId="2D14D24F" w14:textId="5AF77587" w:rsidR="00C2678B" w:rsidRPr="00C62435" w:rsidRDefault="00625B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届出者（</w:t>
            </w:r>
            <w:r w:rsidR="00C2678B" w:rsidRPr="00C62435">
              <w:rPr>
                <w:rFonts w:ascii="ＭＳ 明朝" w:eastAsia="ＭＳ 明朝" w:hAnsi="ＭＳ 明朝" w:hint="eastAsia"/>
                <w:sz w:val="22"/>
              </w:rPr>
              <w:t>宣誓者</w:t>
            </w:r>
            <w:r w:rsidRPr="00C6243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62435" w:rsidRPr="00C62435" w14:paraId="3E46FFD9" w14:textId="77777777" w:rsidTr="00C35FC0">
        <w:tc>
          <w:tcPr>
            <w:tcW w:w="2770" w:type="dxa"/>
            <w:shd w:val="clear" w:color="auto" w:fill="auto"/>
            <w:vAlign w:val="center"/>
          </w:tcPr>
          <w:p w14:paraId="5D3692A6" w14:textId="77777777" w:rsidR="00B7057D" w:rsidRPr="00C62435" w:rsidRDefault="00C35FC0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パートナーシップ</w:t>
            </w:r>
          </w:p>
          <w:p w14:paraId="560FF1F7" w14:textId="11A4DC46" w:rsidR="00C35FC0" w:rsidRPr="00C62435" w:rsidRDefault="00C35FC0" w:rsidP="00B7057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宣誓</w:t>
            </w:r>
            <w:r w:rsidR="00F34F95" w:rsidRPr="00C62435">
              <w:rPr>
                <w:rFonts w:ascii="ＭＳ 明朝" w:eastAsia="ＭＳ 明朝" w:hAnsi="ＭＳ 明朝" w:hint="eastAsia"/>
                <w:sz w:val="22"/>
              </w:rPr>
              <w:t>書</w:t>
            </w:r>
            <w:r w:rsidRPr="00C62435">
              <w:rPr>
                <w:rFonts w:ascii="ＭＳ 明朝" w:eastAsia="ＭＳ 明朝" w:hAnsi="ＭＳ 明朝" w:hint="eastAsia"/>
                <w:sz w:val="22"/>
              </w:rPr>
              <w:t>受領</w:t>
            </w:r>
            <w:r w:rsidR="00593378" w:rsidRPr="00C62435">
              <w:rPr>
                <w:rFonts w:ascii="ＭＳ 明朝" w:eastAsia="ＭＳ 明朝" w:hAnsi="ＭＳ 明朝" w:hint="eastAsia"/>
                <w:sz w:val="22"/>
              </w:rPr>
              <w:t>証等</w:t>
            </w:r>
            <w:r w:rsidRPr="00C62435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2A05DEF4" w14:textId="073965AB" w:rsidR="00C35FC0" w:rsidRPr="00C62435" w:rsidRDefault="000273B0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宣　誓　第　　　号</w:t>
            </w:r>
          </w:p>
        </w:tc>
      </w:tr>
      <w:tr w:rsidR="00C62435" w:rsidRPr="00C62435" w14:paraId="6B1FA5E6" w14:textId="77777777" w:rsidTr="00B7057D">
        <w:trPr>
          <w:trHeight w:val="1134"/>
        </w:trPr>
        <w:tc>
          <w:tcPr>
            <w:tcW w:w="2770" w:type="dxa"/>
            <w:shd w:val="clear" w:color="auto" w:fill="auto"/>
            <w:vAlign w:val="center"/>
          </w:tcPr>
          <w:p w14:paraId="13BC7869" w14:textId="6DE76F88" w:rsidR="00C2678B" w:rsidRPr="00C62435" w:rsidRDefault="00861EC1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宣誓書受領証等の氏名又は通称名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064061F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14:paraId="584BB305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62435" w:rsidRPr="00C62435" w14:paraId="47C4F3AF" w14:textId="77777777" w:rsidTr="00C35FC0">
        <w:trPr>
          <w:trHeight w:val="654"/>
        </w:trPr>
        <w:tc>
          <w:tcPr>
            <w:tcW w:w="2770" w:type="dxa"/>
            <w:shd w:val="clear" w:color="auto" w:fill="auto"/>
            <w:vAlign w:val="center"/>
          </w:tcPr>
          <w:p w14:paraId="382C55A7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7DEAD21" w14:textId="77777777" w:rsidR="00C2678B" w:rsidRPr="00C62435" w:rsidRDefault="00C2678B" w:rsidP="00B0344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4A48D13" w14:textId="77777777" w:rsidR="00C2678B" w:rsidRPr="00C62435" w:rsidRDefault="00C2678B" w:rsidP="00B03442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C62435" w:rsidRPr="00C62435" w14:paraId="28657BCE" w14:textId="77777777" w:rsidTr="00C35FC0">
        <w:trPr>
          <w:trHeight w:val="578"/>
        </w:trPr>
        <w:tc>
          <w:tcPr>
            <w:tcW w:w="2770" w:type="dxa"/>
            <w:shd w:val="clear" w:color="auto" w:fill="auto"/>
            <w:vAlign w:val="center"/>
          </w:tcPr>
          <w:p w14:paraId="69C55BFC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宣誓日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366C377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C62435" w:rsidRPr="00C62435" w14:paraId="3F8E4B71" w14:textId="77777777" w:rsidTr="00E109A1">
        <w:trPr>
          <w:trHeight w:val="1559"/>
        </w:trPr>
        <w:tc>
          <w:tcPr>
            <w:tcW w:w="2770" w:type="dxa"/>
            <w:shd w:val="clear" w:color="auto" w:fill="auto"/>
            <w:vAlign w:val="center"/>
          </w:tcPr>
          <w:p w14:paraId="584B63ED" w14:textId="77777777" w:rsidR="00C2678B" w:rsidRPr="00C62435" w:rsidRDefault="00C2678B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返還の理由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F456FFC" w14:textId="3F11865B" w:rsidR="00C2678B" w:rsidRPr="00C62435" w:rsidRDefault="00C2678B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パートナーシップを解消した</w:t>
            </w:r>
            <w:r w:rsidR="00942F06" w:rsidRPr="00C6243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05E5FE2D" w14:textId="68B7E68D" w:rsidR="00C2678B" w:rsidRPr="00C62435" w:rsidRDefault="00C2678B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双方が共に市内に住所を有しなくなった</w:t>
            </w:r>
            <w:r w:rsidR="00942F06" w:rsidRPr="00C6243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6354BFD7" w14:textId="6285F6F1" w:rsidR="00C2678B" w:rsidRPr="00C62435" w:rsidRDefault="00C2678B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一方又は双方が要件を満たさなくなった</w:t>
            </w:r>
            <w:r w:rsidR="00942F06" w:rsidRPr="00C62435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45507D7C" w14:textId="75BC88DE" w:rsidR="00C2678B" w:rsidRPr="00C62435" w:rsidRDefault="00C2678B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 xml:space="preserve">　（具体的な理由：　　　　　　　　　　　　）</w:t>
            </w:r>
          </w:p>
          <w:p w14:paraId="3BEAEAD8" w14:textId="77777777" w:rsidR="00C2678B" w:rsidRPr="00C62435" w:rsidRDefault="00C2678B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その他</w:t>
            </w:r>
          </w:p>
          <w:p w14:paraId="3E40306B" w14:textId="73A82BBF" w:rsidR="00C2678B" w:rsidRPr="00C62435" w:rsidRDefault="00C2678B" w:rsidP="00BB7BD2">
            <w:pPr>
              <w:autoSpaceDE w:val="0"/>
              <w:autoSpaceDN w:val="0"/>
              <w:ind w:firstLineChars="100" w:firstLine="234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（具体的な理由：　　　　　　　　　　　　）</w:t>
            </w:r>
          </w:p>
        </w:tc>
      </w:tr>
      <w:tr w:rsidR="00C62435" w:rsidRPr="00C62435" w14:paraId="2C6F5A82" w14:textId="77777777" w:rsidTr="00E109A1">
        <w:trPr>
          <w:trHeight w:val="967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43084" w14:textId="77777777" w:rsidR="00E109A1" w:rsidRPr="00C62435" w:rsidRDefault="00E109A1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交付書類のうち、</w:t>
            </w:r>
          </w:p>
          <w:p w14:paraId="60DBF868" w14:textId="36D4952D" w:rsidR="00E109A1" w:rsidRPr="00C62435" w:rsidRDefault="00E109A1" w:rsidP="00FE691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返還できないもの※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D0906" w14:textId="77777777" w:rsidR="00E109A1" w:rsidRPr="00C62435" w:rsidRDefault="00E109A1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パートナーシップ宣誓書受領証</w:t>
            </w:r>
          </w:p>
          <w:p w14:paraId="66F4BA3E" w14:textId="77777777" w:rsidR="00E109A1" w:rsidRPr="00C62435" w:rsidRDefault="00E109A1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パートナーシップ宣誓書受領カード</w:t>
            </w:r>
          </w:p>
          <w:p w14:paraId="572F83D1" w14:textId="0ECF2B0F" w:rsidR="00E109A1" w:rsidRPr="00C62435" w:rsidRDefault="00E109A1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 xml:space="preserve">　（返還できない者の氏名　　　　　　　　）</w:t>
            </w:r>
          </w:p>
          <w:p w14:paraId="71D5A6DD" w14:textId="145A71ED" w:rsidR="008E6723" w:rsidRPr="00C62435" w:rsidRDefault="008E6723" w:rsidP="00BB7BD2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 xml:space="preserve">　（返還できない理由　□紛失　□その他　）</w:t>
            </w:r>
          </w:p>
        </w:tc>
      </w:tr>
    </w:tbl>
    <w:p w14:paraId="2C684553" w14:textId="298D6B02" w:rsidR="008E6723" w:rsidRPr="00C62435" w:rsidRDefault="00E109A1" w:rsidP="00131ED8">
      <w:pPr>
        <w:autoSpaceDE w:val="0"/>
        <w:autoSpaceDN w:val="0"/>
        <w:ind w:leftChars="100" w:left="458" w:hangingChars="100" w:hanging="234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>※</w:t>
      </w:r>
      <w:r w:rsidR="00131ED8" w:rsidRPr="00C62435">
        <w:rPr>
          <w:rFonts w:ascii="ＭＳ 明朝" w:eastAsia="ＭＳ 明朝" w:hAnsi="ＭＳ 明朝" w:hint="eastAsia"/>
          <w:sz w:val="22"/>
        </w:rPr>
        <w:t xml:space="preserve">　</w:t>
      </w:r>
      <w:r w:rsidRPr="00C62435">
        <w:rPr>
          <w:rFonts w:ascii="ＭＳ 明朝" w:eastAsia="ＭＳ 明朝" w:hAnsi="ＭＳ 明朝" w:hint="eastAsia"/>
          <w:sz w:val="22"/>
        </w:rPr>
        <w:t>返還できない宣誓書受領証等がある場合のみ、記入してください。</w:t>
      </w:r>
      <w:r w:rsidR="008E6723" w:rsidRPr="00C62435">
        <w:rPr>
          <w:rFonts w:ascii="ＭＳ 明朝" w:eastAsia="ＭＳ 明朝" w:hAnsi="ＭＳ 明朝" w:hint="eastAsia"/>
          <w:sz w:val="22"/>
        </w:rPr>
        <w:t>紛失以外の理由で</w:t>
      </w:r>
      <w:r w:rsidRPr="00C62435">
        <w:rPr>
          <w:rFonts w:ascii="ＭＳ 明朝" w:eastAsia="ＭＳ 明朝" w:hAnsi="ＭＳ 明朝" w:hint="eastAsia"/>
          <w:sz w:val="22"/>
        </w:rPr>
        <w:t>返還できない宣誓書受領証等がある場合は、</w:t>
      </w:r>
      <w:r w:rsidR="008E6723" w:rsidRPr="00C62435">
        <w:rPr>
          <w:rFonts w:ascii="ＭＳ 明朝" w:eastAsia="ＭＳ 明朝" w:hAnsi="ＭＳ 明朝" w:hint="eastAsia"/>
          <w:sz w:val="22"/>
        </w:rPr>
        <w:t>返還できない者に対しパートナーシップ宣誓書受領証等返還決定通知書を</w:t>
      </w:r>
      <w:r w:rsidR="002F3B6D" w:rsidRPr="00C62435">
        <w:rPr>
          <w:rFonts w:ascii="ＭＳ 明朝" w:eastAsia="ＭＳ 明朝" w:hAnsi="ＭＳ 明朝" w:hint="eastAsia"/>
          <w:sz w:val="22"/>
        </w:rPr>
        <w:t>送付</w:t>
      </w:r>
      <w:r w:rsidR="008E6723" w:rsidRPr="00C62435">
        <w:rPr>
          <w:rFonts w:ascii="ＭＳ 明朝" w:eastAsia="ＭＳ 明朝" w:hAnsi="ＭＳ 明朝" w:hint="eastAsia"/>
          <w:sz w:val="22"/>
        </w:rPr>
        <w:t>します。</w:t>
      </w:r>
    </w:p>
    <w:p w14:paraId="12EBFAD2" w14:textId="77777777" w:rsidR="008E6723" w:rsidRPr="00C62435" w:rsidRDefault="008E6723">
      <w:pPr>
        <w:widowControl/>
        <w:jc w:val="left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/>
          <w:sz w:val="22"/>
        </w:rPr>
        <w:br w:type="page"/>
      </w:r>
    </w:p>
    <w:p w14:paraId="394A2782" w14:textId="77777777" w:rsidR="000B6229" w:rsidRPr="00C62435" w:rsidRDefault="000B6229" w:rsidP="00A816A8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</w:p>
    <w:p w14:paraId="1D1C8E53" w14:textId="3F021CF6" w:rsidR="00A816A8" w:rsidRPr="00C62435" w:rsidRDefault="00A816A8" w:rsidP="00A816A8">
      <w:pPr>
        <w:autoSpaceDE w:val="0"/>
        <w:autoSpaceDN w:val="0"/>
        <w:ind w:left="234" w:hangingChars="100" w:hanging="234"/>
        <w:rPr>
          <w:rFonts w:ascii="ＭＳ 明朝" w:eastAsia="ＭＳ 明朝" w:hAnsi="ＭＳ 明朝"/>
          <w:sz w:val="22"/>
        </w:rPr>
      </w:pPr>
      <w:r w:rsidRPr="00C62435">
        <w:rPr>
          <w:rFonts w:ascii="ＭＳ 明朝" w:eastAsia="ＭＳ 明朝" w:hAnsi="ＭＳ 明朝" w:hint="eastAsia"/>
          <w:sz w:val="22"/>
        </w:rPr>
        <w:t>【市記入欄】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2"/>
      </w:tblGrid>
      <w:tr w:rsidR="00C62435" w:rsidRPr="00C62435" w14:paraId="4BB629C8" w14:textId="77777777" w:rsidTr="0080097D"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8291" w14:textId="3051886E" w:rsidR="0080097D" w:rsidRPr="00C62435" w:rsidRDefault="0080097D" w:rsidP="000209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bookmarkStart w:id="1" w:name="_Hlk111647999"/>
            <w:r w:rsidRPr="00C62435">
              <w:rPr>
                <w:rFonts w:ascii="ＭＳ 明朝" w:eastAsia="ＭＳ 明朝" w:hAnsi="ＭＳ 明朝" w:hint="eastAsia"/>
                <w:sz w:val="22"/>
              </w:rPr>
              <w:t>本人確認書類（氏名　　　　　　　　）</w:t>
            </w:r>
          </w:p>
          <w:p w14:paraId="270CB8F0" w14:textId="77777777" w:rsidR="0080097D" w:rsidRPr="00C62435" w:rsidRDefault="0080097D" w:rsidP="000209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運転免許証　　□個人番号カード　　□旅券　　□在留カード</w:t>
            </w:r>
          </w:p>
          <w:p w14:paraId="2E1F94DF" w14:textId="77777777" w:rsidR="0080097D" w:rsidRPr="00C62435" w:rsidRDefault="0080097D" w:rsidP="000209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0C9F0602" w14:textId="77777777" w:rsidR="0080097D" w:rsidRPr="00C62435" w:rsidRDefault="0080097D" w:rsidP="000209E7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  <w:tr w:rsidR="00083D5B" w:rsidRPr="00C62435" w14:paraId="280C5E93" w14:textId="77777777" w:rsidTr="0080097D">
        <w:tc>
          <w:tcPr>
            <w:tcW w:w="8292" w:type="dxa"/>
            <w:shd w:val="clear" w:color="auto" w:fill="auto"/>
          </w:tcPr>
          <w:p w14:paraId="6B8CD68C" w14:textId="1C98384D" w:rsidR="00A816A8" w:rsidRPr="00C62435" w:rsidRDefault="00A816A8" w:rsidP="0068120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本人確認書類</w:t>
            </w:r>
            <w:r w:rsidR="0080097D" w:rsidRPr="00C62435">
              <w:rPr>
                <w:rFonts w:ascii="ＭＳ 明朝" w:eastAsia="ＭＳ 明朝" w:hAnsi="ＭＳ 明朝" w:hint="eastAsia"/>
                <w:sz w:val="22"/>
              </w:rPr>
              <w:t>（氏名　　　　　　　　）</w:t>
            </w:r>
          </w:p>
          <w:p w14:paraId="150FB53E" w14:textId="77777777" w:rsidR="00A816A8" w:rsidRPr="00C62435" w:rsidRDefault="00A816A8" w:rsidP="0068120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運転免許証　　□個人番号カード　　□旅券　　□在留カード</w:t>
            </w:r>
          </w:p>
          <w:p w14:paraId="16A8D315" w14:textId="77777777" w:rsidR="00A816A8" w:rsidRPr="00C62435" w:rsidRDefault="00A816A8" w:rsidP="0068120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官公署が発行した本人の顔写真が貼付された免許証等</w:t>
            </w:r>
          </w:p>
          <w:p w14:paraId="65B69203" w14:textId="1F174BCB" w:rsidR="00A816A8" w:rsidRPr="00C62435" w:rsidRDefault="00A816A8" w:rsidP="0068120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C62435"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　　　　　）</w:t>
            </w:r>
          </w:p>
        </w:tc>
      </w:tr>
      <w:bookmarkEnd w:id="1"/>
    </w:tbl>
    <w:p w14:paraId="2CB5AE88" w14:textId="52A28BF0" w:rsidR="00977FF5" w:rsidRPr="00C62435" w:rsidRDefault="00977FF5" w:rsidP="00B30F68">
      <w:pPr>
        <w:widowControl/>
        <w:autoSpaceDE w:val="0"/>
        <w:autoSpaceDN w:val="0"/>
        <w:rPr>
          <w:rFonts w:ascii="ＭＳ 明朝" w:eastAsia="ＭＳ 明朝" w:hAnsi="ＭＳ 明朝"/>
          <w:strike/>
          <w:sz w:val="22"/>
        </w:rPr>
      </w:pPr>
    </w:p>
    <w:sectPr w:rsidR="00977FF5" w:rsidRPr="00C62435" w:rsidSect="00B7057D">
      <w:headerReference w:type="default" r:id="rId8"/>
      <w:pgSz w:w="11906" w:h="16838" w:code="9"/>
      <w:pgMar w:top="1701" w:right="1701" w:bottom="1701" w:left="1701" w:header="851" w:footer="459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2B575" w14:textId="77777777" w:rsidR="00F42C46" w:rsidRDefault="00F42C46" w:rsidP="001A7DF6">
      <w:r>
        <w:separator/>
      </w:r>
    </w:p>
  </w:endnote>
  <w:endnote w:type="continuationSeparator" w:id="0">
    <w:p w14:paraId="60DE1095" w14:textId="77777777" w:rsidR="00F42C46" w:rsidRDefault="00F42C46" w:rsidP="001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389F" w14:textId="77777777" w:rsidR="00F42C46" w:rsidRDefault="00F42C46" w:rsidP="001A7DF6">
      <w:r>
        <w:separator/>
      </w:r>
    </w:p>
  </w:footnote>
  <w:footnote w:type="continuationSeparator" w:id="0">
    <w:p w14:paraId="22436EF3" w14:textId="77777777" w:rsidR="00F42C46" w:rsidRDefault="00F42C46" w:rsidP="001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E3580" w14:textId="77777777" w:rsidR="00F42C46" w:rsidRDefault="00F42C46" w:rsidP="00711B8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5C68"/>
    <w:multiLevelType w:val="hybridMultilevel"/>
    <w:tmpl w:val="C1A0B144"/>
    <w:lvl w:ilvl="0" w:tplc="9410D66E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D1"/>
    <w:rsid w:val="00000229"/>
    <w:rsid w:val="00015DD5"/>
    <w:rsid w:val="00020433"/>
    <w:rsid w:val="000239C6"/>
    <w:rsid w:val="000273B0"/>
    <w:rsid w:val="00043178"/>
    <w:rsid w:val="0004785F"/>
    <w:rsid w:val="000520D7"/>
    <w:rsid w:val="00054EC1"/>
    <w:rsid w:val="000823FC"/>
    <w:rsid w:val="00083D5B"/>
    <w:rsid w:val="00083F03"/>
    <w:rsid w:val="00097755"/>
    <w:rsid w:val="000A0B76"/>
    <w:rsid w:val="000B6229"/>
    <w:rsid w:val="000D34C4"/>
    <w:rsid w:val="00102A77"/>
    <w:rsid w:val="0010377A"/>
    <w:rsid w:val="001123F2"/>
    <w:rsid w:val="0012725F"/>
    <w:rsid w:val="00131ED8"/>
    <w:rsid w:val="00164F3A"/>
    <w:rsid w:val="0017690D"/>
    <w:rsid w:val="00176CB1"/>
    <w:rsid w:val="0019070A"/>
    <w:rsid w:val="001A4294"/>
    <w:rsid w:val="001A7DF6"/>
    <w:rsid w:val="001B5419"/>
    <w:rsid w:val="001B61EB"/>
    <w:rsid w:val="00236751"/>
    <w:rsid w:val="0025137B"/>
    <w:rsid w:val="0027221A"/>
    <w:rsid w:val="002A33C8"/>
    <w:rsid w:val="002C76B6"/>
    <w:rsid w:val="002D4748"/>
    <w:rsid w:val="002D70A4"/>
    <w:rsid w:val="002E12C4"/>
    <w:rsid w:val="002F062B"/>
    <w:rsid w:val="002F3200"/>
    <w:rsid w:val="002F3B6D"/>
    <w:rsid w:val="00393C9C"/>
    <w:rsid w:val="00396FCF"/>
    <w:rsid w:val="003B4172"/>
    <w:rsid w:val="003D3C62"/>
    <w:rsid w:val="003D6677"/>
    <w:rsid w:val="003D6C97"/>
    <w:rsid w:val="004134BD"/>
    <w:rsid w:val="00416D38"/>
    <w:rsid w:val="0044237A"/>
    <w:rsid w:val="00451687"/>
    <w:rsid w:val="004743CA"/>
    <w:rsid w:val="004807D1"/>
    <w:rsid w:val="00496240"/>
    <w:rsid w:val="005153CD"/>
    <w:rsid w:val="005300E8"/>
    <w:rsid w:val="005311B4"/>
    <w:rsid w:val="0054221D"/>
    <w:rsid w:val="00550836"/>
    <w:rsid w:val="00560184"/>
    <w:rsid w:val="00585CD6"/>
    <w:rsid w:val="00593378"/>
    <w:rsid w:val="00593A74"/>
    <w:rsid w:val="005963C7"/>
    <w:rsid w:val="005A6913"/>
    <w:rsid w:val="005C635C"/>
    <w:rsid w:val="00607797"/>
    <w:rsid w:val="006209D1"/>
    <w:rsid w:val="0062347F"/>
    <w:rsid w:val="00625B8B"/>
    <w:rsid w:val="00632C49"/>
    <w:rsid w:val="006367D5"/>
    <w:rsid w:val="00656EC5"/>
    <w:rsid w:val="00681DD0"/>
    <w:rsid w:val="00693DA8"/>
    <w:rsid w:val="006A48FF"/>
    <w:rsid w:val="006A5B12"/>
    <w:rsid w:val="006A7B23"/>
    <w:rsid w:val="006B4D69"/>
    <w:rsid w:val="006B55F3"/>
    <w:rsid w:val="006B7E67"/>
    <w:rsid w:val="006E36FD"/>
    <w:rsid w:val="006F2EFE"/>
    <w:rsid w:val="006F766A"/>
    <w:rsid w:val="0070465E"/>
    <w:rsid w:val="00710CA4"/>
    <w:rsid w:val="00711B84"/>
    <w:rsid w:val="0074788A"/>
    <w:rsid w:val="00772701"/>
    <w:rsid w:val="0079165B"/>
    <w:rsid w:val="007976BC"/>
    <w:rsid w:val="007A508A"/>
    <w:rsid w:val="007A5EF6"/>
    <w:rsid w:val="007A66D4"/>
    <w:rsid w:val="007C3615"/>
    <w:rsid w:val="007C64E2"/>
    <w:rsid w:val="007E26D7"/>
    <w:rsid w:val="007F217B"/>
    <w:rsid w:val="0080097D"/>
    <w:rsid w:val="00807E65"/>
    <w:rsid w:val="00832422"/>
    <w:rsid w:val="008369D6"/>
    <w:rsid w:val="00861EC1"/>
    <w:rsid w:val="00871377"/>
    <w:rsid w:val="0087572B"/>
    <w:rsid w:val="00876067"/>
    <w:rsid w:val="00887BD8"/>
    <w:rsid w:val="008A686F"/>
    <w:rsid w:val="008C3CCA"/>
    <w:rsid w:val="008D5A39"/>
    <w:rsid w:val="008E1B39"/>
    <w:rsid w:val="008E6723"/>
    <w:rsid w:val="00901B7B"/>
    <w:rsid w:val="009053AB"/>
    <w:rsid w:val="00911382"/>
    <w:rsid w:val="009125D6"/>
    <w:rsid w:val="0093605D"/>
    <w:rsid w:val="00942F06"/>
    <w:rsid w:val="00950E7D"/>
    <w:rsid w:val="00952F4B"/>
    <w:rsid w:val="00953A92"/>
    <w:rsid w:val="0095486F"/>
    <w:rsid w:val="00956288"/>
    <w:rsid w:val="00977FF5"/>
    <w:rsid w:val="00986716"/>
    <w:rsid w:val="009B7DA6"/>
    <w:rsid w:val="009C2183"/>
    <w:rsid w:val="009E6CA6"/>
    <w:rsid w:val="00A0045D"/>
    <w:rsid w:val="00A16476"/>
    <w:rsid w:val="00A60686"/>
    <w:rsid w:val="00A62762"/>
    <w:rsid w:val="00A816A8"/>
    <w:rsid w:val="00A82381"/>
    <w:rsid w:val="00AB2600"/>
    <w:rsid w:val="00AC05A7"/>
    <w:rsid w:val="00AC3E78"/>
    <w:rsid w:val="00AD114C"/>
    <w:rsid w:val="00AD357C"/>
    <w:rsid w:val="00AE07C1"/>
    <w:rsid w:val="00AE71A2"/>
    <w:rsid w:val="00B01DDB"/>
    <w:rsid w:val="00B03442"/>
    <w:rsid w:val="00B05400"/>
    <w:rsid w:val="00B23C10"/>
    <w:rsid w:val="00B30F68"/>
    <w:rsid w:val="00B4531D"/>
    <w:rsid w:val="00B45D72"/>
    <w:rsid w:val="00B56ADA"/>
    <w:rsid w:val="00B60396"/>
    <w:rsid w:val="00B61F9C"/>
    <w:rsid w:val="00B7057D"/>
    <w:rsid w:val="00B956A4"/>
    <w:rsid w:val="00BA5F89"/>
    <w:rsid w:val="00BB103A"/>
    <w:rsid w:val="00BB7BD2"/>
    <w:rsid w:val="00BC38ED"/>
    <w:rsid w:val="00BE17B5"/>
    <w:rsid w:val="00BE3D2D"/>
    <w:rsid w:val="00C173F1"/>
    <w:rsid w:val="00C2678B"/>
    <w:rsid w:val="00C35FC0"/>
    <w:rsid w:val="00C428FB"/>
    <w:rsid w:val="00C60923"/>
    <w:rsid w:val="00C62435"/>
    <w:rsid w:val="00C6531E"/>
    <w:rsid w:val="00C65583"/>
    <w:rsid w:val="00C66019"/>
    <w:rsid w:val="00C8263D"/>
    <w:rsid w:val="00C86077"/>
    <w:rsid w:val="00CA43D2"/>
    <w:rsid w:val="00CA50FE"/>
    <w:rsid w:val="00CC1339"/>
    <w:rsid w:val="00CC14FE"/>
    <w:rsid w:val="00CD7715"/>
    <w:rsid w:val="00CE26CA"/>
    <w:rsid w:val="00CE6BEF"/>
    <w:rsid w:val="00D23E5C"/>
    <w:rsid w:val="00D75B78"/>
    <w:rsid w:val="00D7707E"/>
    <w:rsid w:val="00D83BD1"/>
    <w:rsid w:val="00D84618"/>
    <w:rsid w:val="00D857DA"/>
    <w:rsid w:val="00DA46DC"/>
    <w:rsid w:val="00DC4F90"/>
    <w:rsid w:val="00DE1716"/>
    <w:rsid w:val="00DF3B05"/>
    <w:rsid w:val="00DF45C3"/>
    <w:rsid w:val="00E109A1"/>
    <w:rsid w:val="00E32CD8"/>
    <w:rsid w:val="00E34A49"/>
    <w:rsid w:val="00E373B8"/>
    <w:rsid w:val="00E60A4C"/>
    <w:rsid w:val="00E66CAD"/>
    <w:rsid w:val="00E86AD5"/>
    <w:rsid w:val="00E93933"/>
    <w:rsid w:val="00EA1152"/>
    <w:rsid w:val="00ED2228"/>
    <w:rsid w:val="00F0490E"/>
    <w:rsid w:val="00F112D2"/>
    <w:rsid w:val="00F14DA6"/>
    <w:rsid w:val="00F17094"/>
    <w:rsid w:val="00F32C1D"/>
    <w:rsid w:val="00F34F95"/>
    <w:rsid w:val="00F350BC"/>
    <w:rsid w:val="00F40C84"/>
    <w:rsid w:val="00F42C46"/>
    <w:rsid w:val="00F53C51"/>
    <w:rsid w:val="00F70FDC"/>
    <w:rsid w:val="00F9553A"/>
    <w:rsid w:val="00FB5DBA"/>
    <w:rsid w:val="00FB7F88"/>
    <w:rsid w:val="00FD0D73"/>
    <w:rsid w:val="00FD3FD3"/>
    <w:rsid w:val="00FE2AA1"/>
    <w:rsid w:val="00FE6914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AE80"/>
  <w15:chartTrackingRefBased/>
  <w15:docId w15:val="{E6C6B874-72C8-4242-A076-C0A45840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490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0490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0490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490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49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49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7DF6"/>
  </w:style>
  <w:style w:type="paragraph" w:styleId="ac">
    <w:name w:val="footer"/>
    <w:basedOn w:val="a"/>
    <w:link w:val="ad"/>
    <w:uiPriority w:val="99"/>
    <w:unhideWhenUsed/>
    <w:rsid w:val="001A7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7DF6"/>
  </w:style>
  <w:style w:type="paragraph" w:styleId="ae">
    <w:name w:val="List Paragraph"/>
    <w:basedOn w:val="a"/>
    <w:uiPriority w:val="34"/>
    <w:qFormat/>
    <w:rsid w:val="00953A92"/>
    <w:pPr>
      <w:ind w:leftChars="400" w:left="840"/>
    </w:pPr>
  </w:style>
  <w:style w:type="paragraph" w:styleId="af">
    <w:name w:val="Revision"/>
    <w:hidden/>
    <w:uiPriority w:val="99"/>
    <w:semiHidden/>
    <w:rsid w:val="0079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3C-649E-4E61-9AAB-19AC012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広明</dc:creator>
  <cp:keywords/>
  <dc:description/>
  <cp:lastModifiedBy>武田　裕子</cp:lastModifiedBy>
  <cp:revision>37</cp:revision>
  <cp:lastPrinted>2022-10-24T00:48:00Z</cp:lastPrinted>
  <dcterms:created xsi:type="dcterms:W3CDTF">2022-03-25T05:45:00Z</dcterms:created>
  <dcterms:modified xsi:type="dcterms:W3CDTF">2022-12-19T01:59:00Z</dcterms:modified>
</cp:coreProperties>
</file>